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6403580" w:rsidR="00E66CAD" w:rsidRPr="00B32D09" w:rsidRDefault="00E420E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2, 2026 - March 28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D480B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420E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E6F4333" w:rsidR="008A7A6A" w:rsidRPr="00B32D09" w:rsidRDefault="00E420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C7DF311" w:rsidR="00611FFE" w:rsidRPr="00B32D09" w:rsidRDefault="00E420E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6C02DE2" w:rsidR="00AA6673" w:rsidRPr="00B32D09" w:rsidRDefault="00E420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603154" w:rsidR="002E5988" w:rsidRDefault="00E420E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0734B5F" w:rsidR="00AA6673" w:rsidRPr="00B32D09" w:rsidRDefault="00E420E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E5306AB" w:rsidR="001F326D" w:rsidRDefault="00E420E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A9E85F1" w:rsidR="00AA6673" w:rsidRPr="00B32D09" w:rsidRDefault="00E420E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A151157" w:rsidR="00122589" w:rsidRDefault="00E420E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0DC6FC4" w:rsidR="00AA6673" w:rsidRPr="00B32D09" w:rsidRDefault="00E420E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B863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420E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29F3377" w:rsidR="00AA6673" w:rsidRPr="00B32D09" w:rsidRDefault="00E420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8E9E9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420E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AE537ED" w:rsidR="00AA6673" w:rsidRPr="00B32D09" w:rsidRDefault="00E420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420E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420E9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6 weekly calendar</dc:title>
  <dc:subject>Free weekly calendar template for  March 22 to March 28, 2026</dc:subject>
  <dc:creator>General Blue Corporation</dc:creator>
  <keywords>Week 13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